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9AF8" w14:textId="77777777" w:rsidR="00E27015" w:rsidRDefault="00E5599D" w:rsidP="00E00580">
      <w:pPr>
        <w:jc w:val="right"/>
      </w:pPr>
      <w:r>
        <w:rPr>
          <w:rFonts w:hint="eastAsia"/>
        </w:rPr>
        <w:t>年　　月　　日</w:t>
      </w:r>
    </w:p>
    <w:p w14:paraId="5A2B06A4" w14:textId="47A39226" w:rsidR="00E5599D" w:rsidRDefault="00E5599D" w:rsidP="00780725">
      <w:pPr>
        <w:jc w:val="center"/>
      </w:pPr>
    </w:p>
    <w:p w14:paraId="3FAAA6A8" w14:textId="77777777" w:rsidR="00E5599D" w:rsidRPr="00E00580" w:rsidRDefault="00E5599D" w:rsidP="00E00580">
      <w:pPr>
        <w:jc w:val="center"/>
        <w:rPr>
          <w:sz w:val="52"/>
          <w:szCs w:val="52"/>
        </w:rPr>
      </w:pPr>
      <w:r w:rsidRPr="00E00580">
        <w:rPr>
          <w:rFonts w:hint="eastAsia"/>
          <w:sz w:val="52"/>
          <w:szCs w:val="52"/>
        </w:rPr>
        <w:t>推</w:t>
      </w:r>
      <w:r w:rsidR="00E00580">
        <w:rPr>
          <w:rFonts w:hint="eastAsia"/>
          <w:sz w:val="52"/>
          <w:szCs w:val="52"/>
        </w:rPr>
        <w:t xml:space="preserve">　</w:t>
      </w:r>
      <w:r w:rsidRPr="00E00580">
        <w:rPr>
          <w:rFonts w:hint="eastAsia"/>
          <w:sz w:val="52"/>
          <w:szCs w:val="52"/>
        </w:rPr>
        <w:t>薦</w:t>
      </w:r>
      <w:r w:rsidR="00E00580">
        <w:rPr>
          <w:rFonts w:hint="eastAsia"/>
          <w:sz w:val="52"/>
          <w:szCs w:val="52"/>
        </w:rPr>
        <w:t xml:space="preserve">　</w:t>
      </w:r>
      <w:r w:rsidRPr="00E00580">
        <w:rPr>
          <w:rFonts w:hint="eastAsia"/>
          <w:sz w:val="52"/>
          <w:szCs w:val="52"/>
        </w:rPr>
        <w:t>書</w:t>
      </w:r>
    </w:p>
    <w:p w14:paraId="10C85626" w14:textId="77777777" w:rsidR="00E5599D" w:rsidRDefault="00E5599D"/>
    <w:p w14:paraId="709D9E7B" w14:textId="77777777" w:rsidR="00E5599D" w:rsidRPr="00E00580" w:rsidRDefault="00E5599D" w:rsidP="00E00580">
      <w:pPr>
        <w:snapToGrid w:val="0"/>
        <w:rPr>
          <w:sz w:val="28"/>
          <w:szCs w:val="28"/>
        </w:rPr>
      </w:pPr>
      <w:r w:rsidRPr="00E00580">
        <w:rPr>
          <w:rFonts w:hint="eastAsia"/>
          <w:sz w:val="28"/>
          <w:szCs w:val="28"/>
        </w:rPr>
        <w:t>大阪公立大学大学院</w:t>
      </w:r>
    </w:p>
    <w:p w14:paraId="69D5DB1A" w14:textId="77777777" w:rsidR="00E5599D" w:rsidRPr="00E00580" w:rsidRDefault="00E5599D" w:rsidP="00E00580">
      <w:pPr>
        <w:snapToGrid w:val="0"/>
        <w:rPr>
          <w:sz w:val="28"/>
          <w:szCs w:val="28"/>
        </w:rPr>
      </w:pPr>
      <w:r w:rsidRPr="00E00580">
        <w:rPr>
          <w:rFonts w:hint="eastAsia"/>
          <w:sz w:val="28"/>
          <w:szCs w:val="28"/>
        </w:rPr>
        <w:t>経営学研究科長　様</w:t>
      </w:r>
    </w:p>
    <w:p w14:paraId="4C436F8D" w14:textId="77777777" w:rsidR="00E5599D" w:rsidRDefault="00E5599D" w:rsidP="00E00580"/>
    <w:p w14:paraId="521B5EC5" w14:textId="77777777" w:rsidR="00BF658E" w:rsidRDefault="00BF658E" w:rsidP="00E00580"/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701"/>
        <w:gridCol w:w="4530"/>
      </w:tblGrid>
      <w:tr w:rsidR="00293345" w14:paraId="3C5C1F21" w14:textId="77777777" w:rsidTr="00293345">
        <w:trPr>
          <w:trHeight w:val="567"/>
        </w:trPr>
        <w:tc>
          <w:tcPr>
            <w:tcW w:w="1701" w:type="dxa"/>
            <w:vAlign w:val="center"/>
          </w:tcPr>
          <w:p w14:paraId="7F0F90A4" w14:textId="77777777" w:rsidR="00293345" w:rsidRDefault="00293345" w:rsidP="00293345">
            <w:pPr>
              <w:jc w:val="center"/>
            </w:pPr>
            <w:r>
              <w:rPr>
                <w:rFonts w:hint="eastAsia"/>
              </w:rPr>
              <w:t>推薦認定組織名</w:t>
            </w:r>
          </w:p>
        </w:tc>
        <w:tc>
          <w:tcPr>
            <w:tcW w:w="4530" w:type="dxa"/>
            <w:vAlign w:val="center"/>
          </w:tcPr>
          <w:p w14:paraId="132CE50F" w14:textId="6A7F7C01" w:rsidR="00293345" w:rsidRDefault="00293345" w:rsidP="00293345"/>
        </w:tc>
      </w:tr>
      <w:tr w:rsidR="007E1364" w14:paraId="7DEC2691" w14:textId="77777777" w:rsidTr="00293345">
        <w:trPr>
          <w:trHeight w:val="567"/>
        </w:trPr>
        <w:tc>
          <w:tcPr>
            <w:tcW w:w="1701" w:type="dxa"/>
            <w:vAlign w:val="center"/>
          </w:tcPr>
          <w:p w14:paraId="6BEE9071" w14:textId="77777777" w:rsidR="00780725" w:rsidRDefault="00780725" w:rsidP="00780725">
            <w:pPr>
              <w:jc w:val="center"/>
            </w:pPr>
            <w:r>
              <w:rPr>
                <w:rFonts w:hint="eastAsia"/>
              </w:rPr>
              <w:t>推薦</w:t>
            </w:r>
            <w:r w:rsidR="007E1364">
              <w:rPr>
                <w:rFonts w:hint="eastAsia"/>
              </w:rPr>
              <w:t>認定組織</w:t>
            </w:r>
          </w:p>
          <w:p w14:paraId="1DEB41F5" w14:textId="663A76DB" w:rsidR="007E1364" w:rsidRDefault="00780725" w:rsidP="00780725">
            <w:pPr>
              <w:jc w:val="center"/>
            </w:pPr>
            <w:r>
              <w:rPr>
                <w:rFonts w:hint="eastAsia"/>
              </w:rPr>
              <w:t>認定日</w:t>
            </w:r>
          </w:p>
        </w:tc>
        <w:tc>
          <w:tcPr>
            <w:tcW w:w="4530" w:type="dxa"/>
            <w:vAlign w:val="center"/>
          </w:tcPr>
          <w:p w14:paraId="654E0A40" w14:textId="37C526A7" w:rsidR="007E1364" w:rsidRDefault="007E1364" w:rsidP="00293345"/>
        </w:tc>
      </w:tr>
    </w:tbl>
    <w:p w14:paraId="67908967" w14:textId="77777777" w:rsidR="00293345" w:rsidRDefault="00293345" w:rsidP="00E00580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82"/>
        <w:gridCol w:w="1114"/>
        <w:gridCol w:w="4534"/>
      </w:tblGrid>
      <w:tr w:rsidR="00293345" w:rsidRPr="00E5599D" w14:paraId="2E051961" w14:textId="77777777" w:rsidTr="00BF658E">
        <w:trPr>
          <w:cantSplit/>
          <w:trHeight w:val="454"/>
          <w:jc w:val="right"/>
        </w:trPr>
        <w:tc>
          <w:tcPr>
            <w:tcW w:w="582" w:type="dxa"/>
            <w:vMerge w:val="restart"/>
            <w:textDirection w:val="tbRlV"/>
            <w:vAlign w:val="center"/>
          </w:tcPr>
          <w:p w14:paraId="2EF410A8" w14:textId="77777777" w:rsidR="00293345" w:rsidRDefault="00293345" w:rsidP="00BF658E">
            <w:pPr>
              <w:ind w:left="113" w:right="113"/>
              <w:jc w:val="center"/>
            </w:pPr>
            <w:r>
              <w:rPr>
                <w:rFonts w:hint="eastAsia"/>
              </w:rPr>
              <w:t>担当</w:t>
            </w:r>
            <w:r w:rsidR="005461A8">
              <w:rPr>
                <w:rFonts w:hint="eastAsia"/>
              </w:rPr>
              <w:t>者</w:t>
            </w:r>
          </w:p>
        </w:tc>
        <w:tc>
          <w:tcPr>
            <w:tcW w:w="1114" w:type="dxa"/>
            <w:vAlign w:val="center"/>
          </w:tcPr>
          <w:p w14:paraId="642FC782" w14:textId="77777777" w:rsidR="00293345" w:rsidRPr="00293345" w:rsidRDefault="00293345" w:rsidP="00E00580">
            <w:pPr>
              <w:jc w:val="center"/>
              <w:rPr>
                <w:w w:val="80"/>
              </w:rPr>
            </w:pPr>
            <w:r w:rsidRPr="00293345">
              <w:rPr>
                <w:rFonts w:hint="eastAsia"/>
                <w:w w:val="80"/>
              </w:rPr>
              <w:t>部署・職位</w:t>
            </w:r>
          </w:p>
        </w:tc>
        <w:tc>
          <w:tcPr>
            <w:tcW w:w="4534" w:type="dxa"/>
            <w:vAlign w:val="center"/>
          </w:tcPr>
          <w:p w14:paraId="1805B533" w14:textId="2168AAEA" w:rsidR="00293345" w:rsidRPr="00E5599D" w:rsidRDefault="00293345" w:rsidP="00293345"/>
        </w:tc>
      </w:tr>
      <w:tr w:rsidR="00293345" w:rsidRPr="00E5599D" w14:paraId="1951545D" w14:textId="77777777" w:rsidTr="00BF658E">
        <w:trPr>
          <w:cantSplit/>
          <w:trHeight w:val="454"/>
          <w:jc w:val="right"/>
        </w:trPr>
        <w:tc>
          <w:tcPr>
            <w:tcW w:w="582" w:type="dxa"/>
            <w:vMerge/>
            <w:textDirection w:val="tbRlV"/>
            <w:vAlign w:val="center"/>
          </w:tcPr>
          <w:p w14:paraId="14AB6C64" w14:textId="77777777" w:rsidR="00293345" w:rsidRDefault="00293345" w:rsidP="00C81B11">
            <w:pPr>
              <w:ind w:left="113" w:right="113"/>
              <w:jc w:val="center"/>
            </w:pPr>
          </w:p>
        </w:tc>
        <w:tc>
          <w:tcPr>
            <w:tcW w:w="1114" w:type="dxa"/>
            <w:vAlign w:val="center"/>
          </w:tcPr>
          <w:p w14:paraId="0F69FD1E" w14:textId="77777777" w:rsidR="00293345" w:rsidRDefault="00293345" w:rsidP="00293345">
            <w:pPr>
              <w:jc w:val="center"/>
            </w:pPr>
            <w:r>
              <w:rPr>
                <w:rFonts w:hint="eastAsia"/>
              </w:rPr>
              <w:t>氏</w:t>
            </w:r>
            <w:r w:rsidR="00863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534" w:type="dxa"/>
            <w:vAlign w:val="center"/>
          </w:tcPr>
          <w:p w14:paraId="702011A2" w14:textId="4771891B" w:rsidR="00293345" w:rsidRPr="00E5599D" w:rsidRDefault="00293345" w:rsidP="00E00580"/>
        </w:tc>
      </w:tr>
      <w:tr w:rsidR="00293345" w:rsidRPr="00E5599D" w14:paraId="7681D31D" w14:textId="77777777" w:rsidTr="00BF658E">
        <w:trPr>
          <w:trHeight w:val="454"/>
          <w:jc w:val="right"/>
        </w:trPr>
        <w:tc>
          <w:tcPr>
            <w:tcW w:w="582" w:type="dxa"/>
            <w:vMerge/>
            <w:vAlign w:val="center"/>
          </w:tcPr>
          <w:p w14:paraId="601E2576" w14:textId="77777777" w:rsidR="00293345" w:rsidRPr="00E5599D" w:rsidRDefault="00293345" w:rsidP="00C81B11">
            <w:pPr>
              <w:jc w:val="center"/>
            </w:pPr>
          </w:p>
        </w:tc>
        <w:tc>
          <w:tcPr>
            <w:tcW w:w="1114" w:type="dxa"/>
            <w:vMerge w:val="restart"/>
            <w:vAlign w:val="center"/>
          </w:tcPr>
          <w:p w14:paraId="7F900A1D" w14:textId="77777777" w:rsidR="00293345" w:rsidRPr="00E5599D" w:rsidRDefault="00293345" w:rsidP="00F06751">
            <w:pPr>
              <w:jc w:val="center"/>
            </w:pPr>
            <w:r w:rsidRPr="00E5599D">
              <w:rPr>
                <w:rFonts w:hint="eastAsia"/>
              </w:rPr>
              <w:t>連絡先</w:t>
            </w:r>
          </w:p>
        </w:tc>
        <w:tc>
          <w:tcPr>
            <w:tcW w:w="4534" w:type="dxa"/>
            <w:vAlign w:val="center"/>
          </w:tcPr>
          <w:p w14:paraId="53E0EA1A" w14:textId="14652A69" w:rsidR="00293345" w:rsidRPr="00F06751" w:rsidRDefault="00293345" w:rsidP="00E00580">
            <w:pPr>
              <w:rPr>
                <w:sz w:val="18"/>
                <w:szCs w:val="18"/>
              </w:rPr>
            </w:pPr>
            <w:r w:rsidRPr="00F06751">
              <w:rPr>
                <w:rFonts w:hint="eastAsia"/>
                <w:w w:val="75"/>
                <w:szCs w:val="21"/>
              </w:rPr>
              <w:t>電話番号</w:t>
            </w:r>
            <w:r w:rsidRPr="00F06751">
              <w:rPr>
                <w:rFonts w:hint="eastAsia"/>
                <w:szCs w:val="21"/>
              </w:rPr>
              <w:t>：</w:t>
            </w:r>
            <w:r w:rsidR="00483D5C" w:rsidRPr="00F06751">
              <w:rPr>
                <w:sz w:val="18"/>
                <w:szCs w:val="18"/>
              </w:rPr>
              <w:t xml:space="preserve"> </w:t>
            </w:r>
          </w:p>
        </w:tc>
      </w:tr>
      <w:tr w:rsidR="00293345" w:rsidRPr="00E5599D" w14:paraId="643293FC" w14:textId="77777777" w:rsidTr="00BF658E">
        <w:trPr>
          <w:trHeight w:val="454"/>
          <w:jc w:val="right"/>
        </w:trPr>
        <w:tc>
          <w:tcPr>
            <w:tcW w:w="582" w:type="dxa"/>
            <w:vMerge/>
            <w:vAlign w:val="center"/>
          </w:tcPr>
          <w:p w14:paraId="6D8D0069" w14:textId="77777777" w:rsidR="00293345" w:rsidRPr="00E5599D" w:rsidRDefault="00293345" w:rsidP="00C81B11">
            <w:pPr>
              <w:jc w:val="center"/>
            </w:pPr>
          </w:p>
        </w:tc>
        <w:tc>
          <w:tcPr>
            <w:tcW w:w="1114" w:type="dxa"/>
            <w:vMerge/>
            <w:vAlign w:val="center"/>
          </w:tcPr>
          <w:p w14:paraId="5555A62B" w14:textId="77777777" w:rsidR="00293345" w:rsidRPr="00E5599D" w:rsidRDefault="00293345" w:rsidP="00E00580"/>
        </w:tc>
        <w:tc>
          <w:tcPr>
            <w:tcW w:w="4534" w:type="dxa"/>
            <w:vAlign w:val="center"/>
          </w:tcPr>
          <w:p w14:paraId="51D49A5C" w14:textId="77777777" w:rsidR="00293345" w:rsidRDefault="00293345" w:rsidP="00E00580">
            <w:r w:rsidRPr="00E00580"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14:paraId="03641F37" w14:textId="77777777" w:rsidR="00E5599D" w:rsidRDefault="00E5599D" w:rsidP="00E5599D"/>
    <w:p w14:paraId="330E2D57" w14:textId="77777777" w:rsidR="00BF658E" w:rsidRDefault="00BF658E" w:rsidP="00E5599D"/>
    <w:p w14:paraId="41EE2A76" w14:textId="77777777" w:rsidR="00E00580" w:rsidRPr="00E00580" w:rsidRDefault="00BF658E" w:rsidP="00BF658E">
      <w:pPr>
        <w:ind w:leftChars="100" w:left="21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者</w:t>
      </w:r>
      <w:r w:rsidR="00A339C7">
        <w:rPr>
          <w:rFonts w:hint="eastAsia"/>
          <w:sz w:val="28"/>
          <w:szCs w:val="28"/>
        </w:rPr>
        <w:t>を</w:t>
      </w:r>
      <w:r w:rsidR="00E00580" w:rsidRPr="00E00580">
        <w:rPr>
          <w:rFonts w:hint="eastAsia"/>
          <w:sz w:val="28"/>
          <w:szCs w:val="28"/>
        </w:rPr>
        <w:t>貴研究科に推薦いたします。</w:t>
      </w:r>
    </w:p>
    <w:p w14:paraId="68DFD21F" w14:textId="77777777" w:rsidR="00E00580" w:rsidRPr="00E00580" w:rsidRDefault="00E00580" w:rsidP="00E5599D">
      <w:pPr>
        <w:rPr>
          <w:sz w:val="22"/>
        </w:rPr>
      </w:pPr>
    </w:p>
    <w:p w14:paraId="6D8CE69F" w14:textId="77777777" w:rsidR="00E00580" w:rsidRPr="004742C1" w:rsidRDefault="00E00580" w:rsidP="00E00580">
      <w:pPr>
        <w:pStyle w:val="a4"/>
        <w:rPr>
          <w:sz w:val="28"/>
          <w:szCs w:val="28"/>
        </w:rPr>
      </w:pPr>
      <w:r w:rsidRPr="004742C1">
        <w:rPr>
          <w:rFonts w:hint="eastAsia"/>
          <w:sz w:val="28"/>
          <w:szCs w:val="28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4843"/>
      </w:tblGrid>
      <w:tr w:rsidR="00E00580" w:rsidRPr="00E00580" w14:paraId="02EAE901" w14:textId="77777777" w:rsidTr="004742C1">
        <w:trPr>
          <w:trHeight w:val="876"/>
          <w:jc w:val="center"/>
        </w:trPr>
        <w:tc>
          <w:tcPr>
            <w:tcW w:w="1277" w:type="dxa"/>
            <w:vAlign w:val="center"/>
          </w:tcPr>
          <w:p w14:paraId="51784929" w14:textId="77777777" w:rsidR="00E00580" w:rsidRPr="00E00580" w:rsidRDefault="00E00580" w:rsidP="004742C1">
            <w:pPr>
              <w:jc w:val="center"/>
              <w:rPr>
                <w:sz w:val="22"/>
              </w:rPr>
            </w:pPr>
            <w:r w:rsidRPr="00E00580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E00580">
              <w:rPr>
                <w:rFonts w:hint="eastAsia"/>
                <w:sz w:val="22"/>
              </w:rPr>
              <w:t>名</w:t>
            </w:r>
          </w:p>
        </w:tc>
        <w:tc>
          <w:tcPr>
            <w:tcW w:w="4843" w:type="dxa"/>
            <w:vAlign w:val="center"/>
          </w:tcPr>
          <w:p w14:paraId="0E9B9D36" w14:textId="194E437B" w:rsidR="00E00580" w:rsidRPr="00E00580" w:rsidRDefault="00E00580" w:rsidP="004742C1">
            <w:pPr>
              <w:rPr>
                <w:sz w:val="22"/>
              </w:rPr>
            </w:pPr>
          </w:p>
        </w:tc>
      </w:tr>
      <w:tr w:rsidR="00E00580" w:rsidRPr="00E00580" w14:paraId="62699FA2" w14:textId="77777777" w:rsidTr="004742C1">
        <w:trPr>
          <w:trHeight w:val="875"/>
          <w:jc w:val="center"/>
        </w:trPr>
        <w:tc>
          <w:tcPr>
            <w:tcW w:w="1277" w:type="dxa"/>
            <w:vAlign w:val="center"/>
          </w:tcPr>
          <w:p w14:paraId="08F96A50" w14:textId="77777777" w:rsidR="00E00580" w:rsidRPr="00E00580" w:rsidRDefault="00E00580" w:rsidP="004742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843" w:type="dxa"/>
            <w:vAlign w:val="center"/>
          </w:tcPr>
          <w:p w14:paraId="63703337" w14:textId="2F242939" w:rsidR="00E00580" w:rsidRPr="00E00580" w:rsidRDefault="00E00580" w:rsidP="004742C1">
            <w:pPr>
              <w:rPr>
                <w:sz w:val="22"/>
              </w:rPr>
            </w:pPr>
          </w:p>
        </w:tc>
      </w:tr>
    </w:tbl>
    <w:p w14:paraId="091DF288" w14:textId="77777777" w:rsidR="00E00580" w:rsidRPr="004742C1" w:rsidRDefault="00E00580" w:rsidP="00E00580">
      <w:pPr>
        <w:pStyle w:val="a6"/>
        <w:rPr>
          <w:sz w:val="28"/>
          <w:szCs w:val="28"/>
        </w:rPr>
      </w:pPr>
      <w:r w:rsidRPr="004742C1">
        <w:rPr>
          <w:rFonts w:hint="eastAsia"/>
          <w:sz w:val="28"/>
          <w:szCs w:val="28"/>
        </w:rPr>
        <w:t>以上</w:t>
      </w:r>
    </w:p>
    <w:p w14:paraId="5CEDF55D" w14:textId="77777777" w:rsidR="00392E78" w:rsidRDefault="00392E78" w:rsidP="00E00580">
      <w:pPr>
        <w:rPr>
          <w:sz w:val="22"/>
        </w:rPr>
      </w:pPr>
    </w:p>
    <w:sectPr w:rsidR="00392E78" w:rsidSect="00E5599D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2EBE2" w14:textId="77777777" w:rsidR="00C7467F" w:rsidRDefault="00C7467F" w:rsidP="00332A82">
      <w:r>
        <w:separator/>
      </w:r>
    </w:p>
  </w:endnote>
  <w:endnote w:type="continuationSeparator" w:id="0">
    <w:p w14:paraId="24D7C091" w14:textId="77777777" w:rsidR="00C7467F" w:rsidRDefault="00C7467F" w:rsidP="0033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99561" w14:textId="77777777" w:rsidR="00C7467F" w:rsidRDefault="00C7467F" w:rsidP="00332A82">
      <w:r>
        <w:separator/>
      </w:r>
    </w:p>
  </w:footnote>
  <w:footnote w:type="continuationSeparator" w:id="0">
    <w:p w14:paraId="4EC9062C" w14:textId="77777777" w:rsidR="00C7467F" w:rsidRDefault="00C7467F" w:rsidP="0033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1875" w14:textId="77777777" w:rsidR="00332A82" w:rsidRDefault="00332A82" w:rsidP="00332A82">
    <w:pPr>
      <w:pStyle w:val="aa"/>
      <w:jc w:val="right"/>
    </w:pPr>
    <w:r>
      <w:rPr>
        <w:rFonts w:hint="eastAsia"/>
      </w:rPr>
      <w:t>（CSV経営研究プログラム／認定組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1A"/>
    <w:rsid w:val="00142FE4"/>
    <w:rsid w:val="00293345"/>
    <w:rsid w:val="00332A82"/>
    <w:rsid w:val="00392E78"/>
    <w:rsid w:val="003F691A"/>
    <w:rsid w:val="004742C1"/>
    <w:rsid w:val="00483D5C"/>
    <w:rsid w:val="004C6DA1"/>
    <w:rsid w:val="00504119"/>
    <w:rsid w:val="005461A8"/>
    <w:rsid w:val="00581081"/>
    <w:rsid w:val="00625BB1"/>
    <w:rsid w:val="00780725"/>
    <w:rsid w:val="007E1364"/>
    <w:rsid w:val="008631C7"/>
    <w:rsid w:val="008E0452"/>
    <w:rsid w:val="009F0DA3"/>
    <w:rsid w:val="00A339C7"/>
    <w:rsid w:val="00BB4829"/>
    <w:rsid w:val="00BF658E"/>
    <w:rsid w:val="00C7467F"/>
    <w:rsid w:val="00C81B11"/>
    <w:rsid w:val="00E00580"/>
    <w:rsid w:val="00E27015"/>
    <w:rsid w:val="00E5599D"/>
    <w:rsid w:val="00F06751"/>
    <w:rsid w:val="00F0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59460"/>
  <w15:chartTrackingRefBased/>
  <w15:docId w15:val="{CAD5363D-3309-4F77-9BBB-EDD8207F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00580"/>
    <w:pPr>
      <w:jc w:val="center"/>
    </w:pPr>
  </w:style>
  <w:style w:type="character" w:customStyle="1" w:styleId="a5">
    <w:name w:val="記 (文字)"/>
    <w:basedOn w:val="a0"/>
    <w:link w:val="a4"/>
    <w:uiPriority w:val="99"/>
    <w:rsid w:val="00E00580"/>
  </w:style>
  <w:style w:type="paragraph" w:styleId="a6">
    <w:name w:val="Closing"/>
    <w:basedOn w:val="a"/>
    <w:link w:val="a7"/>
    <w:uiPriority w:val="99"/>
    <w:unhideWhenUsed/>
    <w:rsid w:val="00E00580"/>
    <w:pPr>
      <w:jc w:val="right"/>
    </w:pPr>
  </w:style>
  <w:style w:type="character" w:customStyle="1" w:styleId="a7">
    <w:name w:val="結語 (文字)"/>
    <w:basedOn w:val="a0"/>
    <w:link w:val="a6"/>
    <w:uiPriority w:val="99"/>
    <w:rsid w:val="00E00580"/>
  </w:style>
  <w:style w:type="paragraph" w:styleId="a8">
    <w:name w:val="Balloon Text"/>
    <w:basedOn w:val="a"/>
    <w:link w:val="a9"/>
    <w:uiPriority w:val="99"/>
    <w:semiHidden/>
    <w:unhideWhenUsed/>
    <w:rsid w:val="00F06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7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2A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A82"/>
  </w:style>
  <w:style w:type="paragraph" w:styleId="ac">
    <w:name w:val="footer"/>
    <w:basedOn w:val="a"/>
    <w:link w:val="ad"/>
    <w:uiPriority w:val="99"/>
    <w:unhideWhenUsed/>
    <w:rsid w:val="00332A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A82"/>
  </w:style>
  <w:style w:type="character" w:styleId="ae">
    <w:name w:val="annotation reference"/>
    <w:basedOn w:val="a0"/>
    <w:uiPriority w:val="99"/>
    <w:semiHidden/>
    <w:unhideWhenUsed/>
    <w:rsid w:val="009F0D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0D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0D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0D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0DA3"/>
    <w:rPr>
      <w:b/>
      <w:bCs/>
    </w:rPr>
  </w:style>
  <w:style w:type="paragraph" w:styleId="af3">
    <w:name w:val="Revision"/>
    <w:hidden/>
    <w:uiPriority w:val="99"/>
    <w:semiHidden/>
    <w:rsid w:val="0048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5608-7B8F-4EA7-B316-A935FF46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8T06:09:00Z</cp:lastPrinted>
  <dcterms:created xsi:type="dcterms:W3CDTF">2024-11-18T02:17:00Z</dcterms:created>
  <dcterms:modified xsi:type="dcterms:W3CDTF">2026-04-28T06:29:00Z</dcterms:modified>
</cp:coreProperties>
</file>